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78" w:tblpY="-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7C7DC9" w:rsidRPr="00C5689D" w:rsidTr="007C7DC9">
        <w:trPr>
          <w:cantSplit/>
          <w:trHeight w:val="253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83"/>
              <w:tblOverlap w:val="never"/>
              <w:tblW w:w="4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4"/>
            </w:tblGrid>
            <w:tr w:rsidR="00666B85" w:rsidRPr="00AA297E" w:rsidTr="00666B85">
              <w:trPr>
                <w:cantSplit/>
                <w:trHeight w:val="2536"/>
              </w:trPr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page" w:tblpX="1078" w:tblpY="-67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644"/>
                  </w:tblGrid>
                  <w:tr w:rsidR="00666B85" w:rsidRPr="00CF67E6" w:rsidTr="00666B85">
                    <w:trPr>
                      <w:cantSplit/>
                      <w:trHeight w:val="2536"/>
                    </w:trPr>
                    <w:tc>
                      <w:tcPr>
                        <w:tcW w:w="4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66B85" w:rsidRPr="00666B85" w:rsidRDefault="00666B85" w:rsidP="00666B8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666B85" w:rsidRDefault="00666B85" w:rsidP="00666B85"/>
              </w:tc>
            </w:tr>
          </w:tbl>
          <w:p w:rsidR="007C7DC9" w:rsidRDefault="007C7DC9" w:rsidP="007C7DC9"/>
        </w:tc>
      </w:tr>
    </w:tbl>
    <w:p w:rsidR="009235FB" w:rsidRDefault="009235FB" w:rsidP="00DC62D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35FB" w:rsidRDefault="009235FB" w:rsidP="00DC62D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35FB" w:rsidRDefault="009235FB" w:rsidP="00DC62D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35FB" w:rsidRDefault="009235FB" w:rsidP="00DC62D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35FB" w:rsidRDefault="009235FB" w:rsidP="00DC62D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35FB" w:rsidRDefault="009235FB" w:rsidP="00DC62D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35FB" w:rsidRDefault="009235FB" w:rsidP="00DC62D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35FB" w:rsidRDefault="009235FB" w:rsidP="00DC62D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35FB" w:rsidRDefault="009235FB" w:rsidP="00DC62D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60345" w:rsidRDefault="009235FB" w:rsidP="00DC62DE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2D73">
        <w:rPr>
          <w:rFonts w:ascii="Times New Roman" w:hAnsi="Times New Roman" w:cs="Times New Roman"/>
          <w:bCs/>
          <w:sz w:val="26"/>
          <w:szCs w:val="26"/>
        </w:rPr>
        <w:t>«</w:t>
      </w:r>
      <w:r w:rsidR="00E60345" w:rsidRPr="00DC62DE">
        <w:rPr>
          <w:rFonts w:ascii="Times New Roman" w:hAnsi="Times New Roman" w:cs="Times New Roman"/>
          <w:bCs/>
          <w:sz w:val="26"/>
          <w:szCs w:val="26"/>
        </w:rPr>
        <w:t>Администраци</w:t>
      </w:r>
      <w:r w:rsidR="00332E3F" w:rsidRPr="00DC62DE">
        <w:rPr>
          <w:rFonts w:ascii="Times New Roman" w:hAnsi="Times New Roman" w:cs="Times New Roman"/>
          <w:bCs/>
          <w:sz w:val="26"/>
          <w:szCs w:val="26"/>
        </w:rPr>
        <w:t>я</w:t>
      </w:r>
      <w:r w:rsidR="00E60345" w:rsidRPr="00DC62DE">
        <w:rPr>
          <w:rFonts w:ascii="Times New Roman" w:hAnsi="Times New Roman" w:cs="Times New Roman"/>
          <w:bCs/>
          <w:sz w:val="26"/>
          <w:szCs w:val="26"/>
        </w:rPr>
        <w:t xml:space="preserve"> Семикаракорского городского поселения</w:t>
      </w:r>
      <w:r w:rsidR="00DC62DE" w:rsidRPr="00DC62D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E60345" w:rsidRPr="00DC62DE">
        <w:rPr>
          <w:rFonts w:ascii="Times New Roman" w:hAnsi="Times New Roman" w:cs="Times New Roman"/>
          <w:bCs/>
          <w:sz w:val="26"/>
          <w:szCs w:val="26"/>
        </w:rPr>
        <w:t>объявляет о</w:t>
      </w:r>
      <w:r w:rsidR="00DC62DE" w:rsidRPr="00DC62DE">
        <w:rPr>
          <w:rFonts w:ascii="Times New Roman" w:hAnsi="Times New Roman" w:cs="Times New Roman"/>
          <w:bCs/>
          <w:sz w:val="26"/>
          <w:szCs w:val="26"/>
        </w:rPr>
        <w:t xml:space="preserve">б отмене </w:t>
      </w:r>
      <w:r w:rsidR="00E60345" w:rsidRPr="00DC62DE">
        <w:rPr>
          <w:rFonts w:ascii="Times New Roman" w:hAnsi="Times New Roman" w:cs="Times New Roman"/>
          <w:bCs/>
          <w:sz w:val="26"/>
          <w:szCs w:val="26"/>
        </w:rPr>
        <w:t xml:space="preserve"> проведени</w:t>
      </w:r>
      <w:r w:rsidR="00DC62DE" w:rsidRPr="00DC62DE">
        <w:rPr>
          <w:rFonts w:ascii="Times New Roman" w:hAnsi="Times New Roman" w:cs="Times New Roman"/>
          <w:bCs/>
          <w:sz w:val="26"/>
          <w:szCs w:val="26"/>
        </w:rPr>
        <w:t>я</w:t>
      </w:r>
      <w:r w:rsidR="00E60345" w:rsidRPr="00DC62DE">
        <w:rPr>
          <w:rFonts w:ascii="Times New Roman" w:hAnsi="Times New Roman" w:cs="Times New Roman"/>
          <w:bCs/>
          <w:sz w:val="26"/>
          <w:szCs w:val="26"/>
        </w:rPr>
        <w:t xml:space="preserve"> аукциона </w:t>
      </w:r>
      <w:r w:rsidR="000A51DE" w:rsidRPr="00DC62DE">
        <w:rPr>
          <w:rFonts w:ascii="Times New Roman" w:hAnsi="Times New Roman" w:cs="Times New Roman"/>
          <w:bCs/>
          <w:sz w:val="26"/>
          <w:szCs w:val="26"/>
        </w:rPr>
        <w:t>на</w:t>
      </w:r>
      <w:r w:rsidR="00E60345" w:rsidRPr="00DC62DE">
        <w:rPr>
          <w:rFonts w:ascii="Times New Roman" w:hAnsi="Times New Roman" w:cs="Times New Roman"/>
          <w:bCs/>
          <w:sz w:val="26"/>
          <w:szCs w:val="26"/>
        </w:rPr>
        <w:t xml:space="preserve"> прав</w:t>
      </w:r>
      <w:r w:rsidR="000A51DE" w:rsidRPr="00DC62DE">
        <w:rPr>
          <w:rFonts w:ascii="Times New Roman" w:hAnsi="Times New Roman" w:cs="Times New Roman"/>
          <w:bCs/>
          <w:sz w:val="26"/>
          <w:szCs w:val="26"/>
        </w:rPr>
        <w:t>о заключения договор</w:t>
      </w:r>
      <w:r w:rsidR="00DC62DE" w:rsidRPr="00DC62DE">
        <w:rPr>
          <w:rFonts w:ascii="Times New Roman" w:hAnsi="Times New Roman" w:cs="Times New Roman"/>
          <w:bCs/>
          <w:sz w:val="26"/>
          <w:szCs w:val="26"/>
        </w:rPr>
        <w:t>а</w:t>
      </w:r>
      <w:r w:rsidR="00E60345" w:rsidRPr="00DC62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C62DE" w:rsidRPr="00DC62DE">
        <w:rPr>
          <w:rFonts w:ascii="Times New Roman" w:hAnsi="Times New Roman" w:cs="Times New Roman"/>
          <w:sz w:val="28"/>
          <w:szCs w:val="28"/>
        </w:rPr>
        <w:t xml:space="preserve">аренды земельного участка сроком на 10 лет, общей площадью 806,0 квадратных метров, кадастровый номер 61:35:0110158:712, по адресу: Ростовская область, Семикаракорский район, примерно в 20 м по направлению на север от строения, расположенного по адресу: город Семикаракорск, улица Придонская, 5, категории земель: земли населенных пунктов, вид разрешенного использования: объекты гаражного назначения, по Лоту № 1 </w:t>
      </w:r>
      <w:r w:rsidR="00E60345" w:rsidRPr="009666A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40D70" w:rsidRPr="009666A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E60345" w:rsidRPr="009666A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40D70" w:rsidRPr="009666AF">
        <w:rPr>
          <w:rFonts w:ascii="Times New Roman" w:hAnsi="Times New Roman" w:cs="Times New Roman"/>
          <w:sz w:val="26"/>
          <w:szCs w:val="26"/>
        </w:rPr>
        <w:t>Семикаракорского</w:t>
      </w:r>
      <w:r w:rsidR="00E60345" w:rsidRPr="009666AF">
        <w:rPr>
          <w:rFonts w:ascii="Times New Roman" w:hAnsi="Times New Roman" w:cs="Times New Roman"/>
          <w:sz w:val="26"/>
          <w:szCs w:val="26"/>
        </w:rPr>
        <w:t xml:space="preserve"> городского поселения от</w:t>
      </w:r>
      <w:r w:rsidR="00607C09" w:rsidRPr="009666AF">
        <w:rPr>
          <w:rFonts w:ascii="Times New Roman" w:hAnsi="Times New Roman" w:cs="Times New Roman"/>
          <w:sz w:val="26"/>
          <w:szCs w:val="26"/>
        </w:rPr>
        <w:t xml:space="preserve"> </w:t>
      </w:r>
      <w:r w:rsidR="00E25EE8">
        <w:rPr>
          <w:rFonts w:ascii="Times New Roman" w:hAnsi="Times New Roman" w:cs="Times New Roman"/>
          <w:sz w:val="26"/>
          <w:szCs w:val="26"/>
        </w:rPr>
        <w:t xml:space="preserve"> </w:t>
      </w:r>
      <w:r w:rsidR="00DC62DE">
        <w:rPr>
          <w:rFonts w:ascii="Times New Roman" w:hAnsi="Times New Roman" w:cs="Times New Roman"/>
          <w:sz w:val="26"/>
          <w:szCs w:val="26"/>
        </w:rPr>
        <w:t>12.10</w:t>
      </w:r>
      <w:r w:rsidR="00495D69" w:rsidRPr="009666AF">
        <w:rPr>
          <w:rFonts w:ascii="Times New Roman" w:hAnsi="Times New Roman" w:cs="Times New Roman"/>
          <w:color w:val="000000" w:themeColor="text1"/>
          <w:sz w:val="26"/>
          <w:szCs w:val="26"/>
        </w:rPr>
        <w:t>.2016</w:t>
      </w:r>
      <w:r w:rsidR="006E0A8A" w:rsidRPr="009666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CA1117" w:rsidRPr="009666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462D73">
        <w:rPr>
          <w:rFonts w:ascii="Times New Roman" w:hAnsi="Times New Roman" w:cs="Times New Roman"/>
          <w:color w:val="000000" w:themeColor="text1"/>
          <w:sz w:val="26"/>
          <w:szCs w:val="26"/>
        </w:rPr>
        <w:t>839»</w:t>
      </w:r>
      <w:r w:rsidR="00E60345" w:rsidRPr="009666A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.</w:t>
      </w:r>
    </w:p>
    <w:p w:rsidR="0065133A" w:rsidRDefault="0065133A" w:rsidP="006513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D73" w:rsidRDefault="00462D73" w:rsidP="006513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FB" w:rsidRDefault="009235FB" w:rsidP="006513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FB" w:rsidRDefault="009235FB" w:rsidP="006513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133A" w:rsidRDefault="0065133A" w:rsidP="0065133A">
      <w:pPr>
        <w:pStyle w:val="a3"/>
        <w:rPr>
          <w:rFonts w:ascii="Times New Roman" w:hAnsi="Times New Roman" w:cs="Times New Roman"/>
          <w:sz w:val="28"/>
          <w:szCs w:val="28"/>
        </w:rPr>
      </w:pPr>
      <w:r w:rsidRPr="0065133A">
        <w:rPr>
          <w:rFonts w:ascii="Times New Roman" w:hAnsi="Times New Roman" w:cs="Times New Roman"/>
          <w:sz w:val="28"/>
          <w:szCs w:val="28"/>
        </w:rPr>
        <w:t>Глава Семикаракорского</w:t>
      </w:r>
    </w:p>
    <w:p w:rsidR="0065133A" w:rsidRPr="0065133A" w:rsidRDefault="0065133A" w:rsidP="006513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 Черненко</w:t>
      </w:r>
    </w:p>
    <w:p w:rsidR="0065133A" w:rsidRDefault="0065133A" w:rsidP="0065133A">
      <w:pPr>
        <w:spacing w:line="0" w:lineRule="atLeast"/>
        <w:jc w:val="both"/>
        <w:rPr>
          <w:sz w:val="26"/>
          <w:szCs w:val="26"/>
        </w:rPr>
      </w:pPr>
    </w:p>
    <w:p w:rsidR="00462D73" w:rsidRDefault="00462D73" w:rsidP="0065133A">
      <w:pPr>
        <w:spacing w:line="0" w:lineRule="atLeast"/>
        <w:jc w:val="both"/>
        <w:rPr>
          <w:sz w:val="26"/>
          <w:szCs w:val="26"/>
        </w:rPr>
      </w:pPr>
    </w:p>
    <w:p w:rsidR="00462D73" w:rsidRDefault="00462D73" w:rsidP="0065133A">
      <w:pPr>
        <w:spacing w:line="0" w:lineRule="atLeast"/>
        <w:jc w:val="both"/>
        <w:rPr>
          <w:sz w:val="26"/>
          <w:szCs w:val="26"/>
        </w:rPr>
      </w:pPr>
    </w:p>
    <w:p w:rsidR="00462D73" w:rsidRDefault="00462D73" w:rsidP="0065133A">
      <w:pPr>
        <w:spacing w:line="0" w:lineRule="atLeast"/>
        <w:jc w:val="both"/>
        <w:rPr>
          <w:sz w:val="26"/>
          <w:szCs w:val="26"/>
        </w:rPr>
      </w:pPr>
    </w:p>
    <w:p w:rsidR="00462D73" w:rsidRDefault="00462D73" w:rsidP="0065133A">
      <w:pPr>
        <w:spacing w:line="0" w:lineRule="atLeast"/>
        <w:jc w:val="both"/>
        <w:rPr>
          <w:sz w:val="26"/>
          <w:szCs w:val="26"/>
        </w:rPr>
      </w:pPr>
    </w:p>
    <w:p w:rsidR="00462D73" w:rsidRDefault="00462D73" w:rsidP="0065133A">
      <w:pPr>
        <w:spacing w:line="0" w:lineRule="atLeast"/>
        <w:jc w:val="both"/>
        <w:rPr>
          <w:sz w:val="26"/>
          <w:szCs w:val="26"/>
        </w:rPr>
      </w:pPr>
    </w:p>
    <w:p w:rsidR="009235FB" w:rsidRDefault="009235FB" w:rsidP="0065133A">
      <w:pPr>
        <w:spacing w:line="0" w:lineRule="atLeast"/>
        <w:jc w:val="both"/>
        <w:rPr>
          <w:sz w:val="26"/>
          <w:szCs w:val="26"/>
        </w:rPr>
      </w:pPr>
    </w:p>
    <w:p w:rsidR="009235FB" w:rsidRDefault="009235FB" w:rsidP="0065133A">
      <w:pPr>
        <w:spacing w:line="0" w:lineRule="atLeast"/>
        <w:jc w:val="both"/>
        <w:rPr>
          <w:sz w:val="26"/>
          <w:szCs w:val="26"/>
        </w:rPr>
      </w:pPr>
    </w:p>
    <w:p w:rsidR="009235FB" w:rsidRDefault="009235FB" w:rsidP="0065133A">
      <w:pPr>
        <w:spacing w:line="0" w:lineRule="atLeast"/>
        <w:jc w:val="both"/>
        <w:rPr>
          <w:sz w:val="26"/>
          <w:szCs w:val="26"/>
        </w:rPr>
      </w:pPr>
    </w:p>
    <w:p w:rsidR="009235FB" w:rsidRPr="0065133A" w:rsidRDefault="009235FB" w:rsidP="0065133A">
      <w:pPr>
        <w:spacing w:line="0" w:lineRule="atLeast"/>
        <w:jc w:val="both"/>
        <w:rPr>
          <w:sz w:val="26"/>
          <w:szCs w:val="26"/>
        </w:rPr>
      </w:pPr>
    </w:p>
    <w:p w:rsidR="00143CBE" w:rsidRDefault="00143CBE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Исполнитель:</w:t>
      </w:r>
    </w:p>
    <w:p w:rsid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Шеремет М.В.</w:t>
      </w:r>
    </w:p>
    <w:p w:rsidR="00666B85" w:rsidRP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Тел. 4-06-67</w:t>
      </w: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666B85" w:rsidRPr="00666B85" w:rsidRDefault="00666B85" w:rsidP="00C71B33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666B85" w:rsidRPr="00666B85" w:rsidRDefault="00666B85" w:rsidP="00C71B33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666B85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B85" w:rsidRPr="00C71B33" w:rsidRDefault="00666B85" w:rsidP="00C71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7B5" w:rsidRPr="00C71B33" w:rsidRDefault="006857B5" w:rsidP="006857B5">
      <w:pPr>
        <w:spacing w:line="0" w:lineRule="atLeast"/>
        <w:ind w:firstLine="708"/>
        <w:jc w:val="both"/>
        <w:rPr>
          <w:sz w:val="28"/>
          <w:szCs w:val="28"/>
        </w:rPr>
      </w:pPr>
    </w:p>
    <w:p w:rsidR="006857B5" w:rsidRPr="00C71B33" w:rsidRDefault="006857B5" w:rsidP="006857B5">
      <w:pPr>
        <w:spacing w:line="0" w:lineRule="atLeast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6F342F" w:rsidRDefault="006F342F" w:rsidP="006F342F">
      <w:pPr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sectPr w:rsidR="006F342F" w:rsidSect="00666B85">
      <w:headerReference w:type="default" r:id="rId9"/>
      <w:footerReference w:type="default" r:id="rId10"/>
      <w:pgSz w:w="11900" w:h="16820"/>
      <w:pgMar w:top="0" w:right="701" w:bottom="142" w:left="1304" w:header="0" w:footer="0" w:gutter="0"/>
      <w:pgNumType w:start="1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8D" w:rsidRDefault="00F4478D" w:rsidP="000975F8">
      <w:pPr>
        <w:spacing w:after="0" w:line="240" w:lineRule="auto"/>
      </w:pPr>
      <w:r>
        <w:separator/>
      </w:r>
    </w:p>
  </w:endnote>
  <w:endnote w:type="continuationSeparator" w:id="0">
    <w:p w:rsidR="00F4478D" w:rsidRDefault="00F4478D" w:rsidP="0009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DE" w:rsidRDefault="00DC62DE">
    <w:pPr>
      <w:tabs>
        <w:tab w:val="center" w:pos="5385"/>
        <w:tab w:val="right" w:pos="10773"/>
      </w:tabs>
    </w:pPr>
  </w:p>
  <w:p w:rsidR="00DC62DE" w:rsidRDefault="00DC62DE">
    <w:pPr>
      <w:tabs>
        <w:tab w:val="center" w:pos="5385"/>
        <w:tab w:val="right" w:pos="10773"/>
      </w:tabs>
    </w:pPr>
  </w:p>
  <w:p w:rsidR="00DC62DE" w:rsidRDefault="00DC62DE">
    <w:pPr>
      <w:tabs>
        <w:tab w:val="center" w:pos="5385"/>
        <w:tab w:val="right" w:pos="1077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8D" w:rsidRDefault="00F4478D" w:rsidP="000975F8">
      <w:pPr>
        <w:spacing w:after="0" w:line="240" w:lineRule="auto"/>
      </w:pPr>
      <w:r>
        <w:separator/>
      </w:r>
    </w:p>
  </w:footnote>
  <w:footnote w:type="continuationSeparator" w:id="0">
    <w:p w:rsidR="00F4478D" w:rsidRDefault="00F4478D" w:rsidP="0009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DE" w:rsidRDefault="00DC62DE">
    <w:pPr>
      <w:tabs>
        <w:tab w:val="center" w:pos="5385"/>
        <w:tab w:val="right" w:pos="10773"/>
      </w:tabs>
    </w:pPr>
  </w:p>
  <w:p w:rsidR="00DC62DE" w:rsidRDefault="00DC62DE">
    <w:pPr>
      <w:tabs>
        <w:tab w:val="center" w:pos="5385"/>
        <w:tab w:val="right" w:pos="10773"/>
      </w:tabs>
    </w:pPr>
  </w:p>
  <w:p w:rsidR="00DC62DE" w:rsidRDefault="00DC62DE">
    <w:pPr>
      <w:tabs>
        <w:tab w:val="center" w:pos="5385"/>
        <w:tab w:val="right" w:pos="107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45"/>
    <w:rsid w:val="00003F5F"/>
    <w:rsid w:val="00005253"/>
    <w:rsid w:val="0000722C"/>
    <w:rsid w:val="000169B8"/>
    <w:rsid w:val="00022F86"/>
    <w:rsid w:val="000236EF"/>
    <w:rsid w:val="00046393"/>
    <w:rsid w:val="0006436C"/>
    <w:rsid w:val="00074F07"/>
    <w:rsid w:val="0007640D"/>
    <w:rsid w:val="000975F8"/>
    <w:rsid w:val="000A51DE"/>
    <w:rsid w:val="000D4BE3"/>
    <w:rsid w:val="000E54FA"/>
    <w:rsid w:val="00114B16"/>
    <w:rsid w:val="00127316"/>
    <w:rsid w:val="00143CBE"/>
    <w:rsid w:val="001631A9"/>
    <w:rsid w:val="00197921"/>
    <w:rsid w:val="001E08AE"/>
    <w:rsid w:val="001F74CB"/>
    <w:rsid w:val="00230DBB"/>
    <w:rsid w:val="00235E36"/>
    <w:rsid w:val="00240B7B"/>
    <w:rsid w:val="00251BBF"/>
    <w:rsid w:val="002736F0"/>
    <w:rsid w:val="00277D69"/>
    <w:rsid w:val="002863D3"/>
    <w:rsid w:val="002908EE"/>
    <w:rsid w:val="002977D0"/>
    <w:rsid w:val="002E08BF"/>
    <w:rsid w:val="002E6DAC"/>
    <w:rsid w:val="003042B3"/>
    <w:rsid w:val="00306FB9"/>
    <w:rsid w:val="00311578"/>
    <w:rsid w:val="00316045"/>
    <w:rsid w:val="00332E3F"/>
    <w:rsid w:val="00363D86"/>
    <w:rsid w:val="003C0A95"/>
    <w:rsid w:val="003C1105"/>
    <w:rsid w:val="003D1409"/>
    <w:rsid w:val="003D5764"/>
    <w:rsid w:val="003F06EC"/>
    <w:rsid w:val="003F23DE"/>
    <w:rsid w:val="004259C5"/>
    <w:rsid w:val="0046139C"/>
    <w:rsid w:val="00462D73"/>
    <w:rsid w:val="00470C47"/>
    <w:rsid w:val="00483818"/>
    <w:rsid w:val="004942C5"/>
    <w:rsid w:val="00495D69"/>
    <w:rsid w:val="004A2C18"/>
    <w:rsid w:val="004A7618"/>
    <w:rsid w:val="004B7524"/>
    <w:rsid w:val="004E4FD4"/>
    <w:rsid w:val="005547E9"/>
    <w:rsid w:val="005648E9"/>
    <w:rsid w:val="00573F2D"/>
    <w:rsid w:val="006038AC"/>
    <w:rsid w:val="00606005"/>
    <w:rsid w:val="00607C09"/>
    <w:rsid w:val="0065133A"/>
    <w:rsid w:val="0065326D"/>
    <w:rsid w:val="00666B85"/>
    <w:rsid w:val="0067161A"/>
    <w:rsid w:val="00673E2F"/>
    <w:rsid w:val="006857B5"/>
    <w:rsid w:val="006A66A9"/>
    <w:rsid w:val="006C6494"/>
    <w:rsid w:val="006D64D0"/>
    <w:rsid w:val="006E0A8A"/>
    <w:rsid w:val="006E1BF0"/>
    <w:rsid w:val="006F342F"/>
    <w:rsid w:val="0070425E"/>
    <w:rsid w:val="007213D3"/>
    <w:rsid w:val="007325C4"/>
    <w:rsid w:val="007406DB"/>
    <w:rsid w:val="00787FD2"/>
    <w:rsid w:val="007928ED"/>
    <w:rsid w:val="00795F1A"/>
    <w:rsid w:val="007A4A1D"/>
    <w:rsid w:val="007B278C"/>
    <w:rsid w:val="007C5A37"/>
    <w:rsid w:val="007C7DC9"/>
    <w:rsid w:val="007E056D"/>
    <w:rsid w:val="00840D70"/>
    <w:rsid w:val="0085240F"/>
    <w:rsid w:val="00857C52"/>
    <w:rsid w:val="008905E8"/>
    <w:rsid w:val="00892948"/>
    <w:rsid w:val="008B2BE8"/>
    <w:rsid w:val="008E038A"/>
    <w:rsid w:val="008F3BAA"/>
    <w:rsid w:val="0090112D"/>
    <w:rsid w:val="0091248E"/>
    <w:rsid w:val="00917CB1"/>
    <w:rsid w:val="009235FB"/>
    <w:rsid w:val="00926DCA"/>
    <w:rsid w:val="00941365"/>
    <w:rsid w:val="00954667"/>
    <w:rsid w:val="009611A5"/>
    <w:rsid w:val="009666AF"/>
    <w:rsid w:val="00982894"/>
    <w:rsid w:val="0098620A"/>
    <w:rsid w:val="009A6874"/>
    <w:rsid w:val="009C3806"/>
    <w:rsid w:val="009E58C4"/>
    <w:rsid w:val="00A06227"/>
    <w:rsid w:val="00A27C2C"/>
    <w:rsid w:val="00A43750"/>
    <w:rsid w:val="00A44B8C"/>
    <w:rsid w:val="00A467A4"/>
    <w:rsid w:val="00A604B0"/>
    <w:rsid w:val="00A84833"/>
    <w:rsid w:val="00AC3934"/>
    <w:rsid w:val="00AD0311"/>
    <w:rsid w:val="00AF0F7A"/>
    <w:rsid w:val="00B550BC"/>
    <w:rsid w:val="00BA5167"/>
    <w:rsid w:val="00BB0F87"/>
    <w:rsid w:val="00BF1719"/>
    <w:rsid w:val="00C01849"/>
    <w:rsid w:val="00C16492"/>
    <w:rsid w:val="00C53225"/>
    <w:rsid w:val="00C53689"/>
    <w:rsid w:val="00C71B33"/>
    <w:rsid w:val="00C779F1"/>
    <w:rsid w:val="00C969AE"/>
    <w:rsid w:val="00CA1117"/>
    <w:rsid w:val="00CD562D"/>
    <w:rsid w:val="00CF129A"/>
    <w:rsid w:val="00D053F9"/>
    <w:rsid w:val="00D073D8"/>
    <w:rsid w:val="00D11E32"/>
    <w:rsid w:val="00D154A8"/>
    <w:rsid w:val="00D21CB6"/>
    <w:rsid w:val="00D2245E"/>
    <w:rsid w:val="00D73542"/>
    <w:rsid w:val="00D73EEB"/>
    <w:rsid w:val="00D852E8"/>
    <w:rsid w:val="00D87566"/>
    <w:rsid w:val="00D90EA5"/>
    <w:rsid w:val="00DA3FEA"/>
    <w:rsid w:val="00DB2FF6"/>
    <w:rsid w:val="00DC62DE"/>
    <w:rsid w:val="00DE02CE"/>
    <w:rsid w:val="00E11280"/>
    <w:rsid w:val="00E230BA"/>
    <w:rsid w:val="00E25EE8"/>
    <w:rsid w:val="00E279F6"/>
    <w:rsid w:val="00E338E2"/>
    <w:rsid w:val="00E60345"/>
    <w:rsid w:val="00E67A2B"/>
    <w:rsid w:val="00E72693"/>
    <w:rsid w:val="00E733FB"/>
    <w:rsid w:val="00E81A8B"/>
    <w:rsid w:val="00E824D6"/>
    <w:rsid w:val="00E831B5"/>
    <w:rsid w:val="00EA6277"/>
    <w:rsid w:val="00EB5362"/>
    <w:rsid w:val="00F21CE8"/>
    <w:rsid w:val="00F371BE"/>
    <w:rsid w:val="00F4478D"/>
    <w:rsid w:val="00F8308C"/>
    <w:rsid w:val="00F87AEA"/>
    <w:rsid w:val="00F965E3"/>
    <w:rsid w:val="00FC4E10"/>
    <w:rsid w:val="00FD0092"/>
    <w:rsid w:val="00FD3F99"/>
    <w:rsid w:val="00FF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857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Сноска + 9;5 pt"/>
    <w:rsid w:val="00E60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3">
    <w:name w:val="No Spacing"/>
    <w:uiPriority w:val="1"/>
    <w:qFormat/>
    <w:rsid w:val="00E603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4">
    <w:name w:val="Hyperlink"/>
    <w:rsid w:val="00E603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5F8"/>
  </w:style>
  <w:style w:type="paragraph" w:styleId="a7">
    <w:name w:val="footer"/>
    <w:basedOn w:val="a"/>
    <w:link w:val="a8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5F8"/>
  </w:style>
  <w:style w:type="paragraph" w:customStyle="1" w:styleId="ConsNonformat">
    <w:name w:val="ConsNonformat"/>
    <w:rsid w:val="000975F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E733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E733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7406D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857B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Обычный1"/>
    <w:link w:val="Normal"/>
    <w:rsid w:val="002977D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"/>
    <w:rsid w:val="002977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Обычный2"/>
    <w:rsid w:val="002977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2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F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3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857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Сноска + 9;5 pt"/>
    <w:rsid w:val="00E60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3">
    <w:name w:val="No Spacing"/>
    <w:uiPriority w:val="1"/>
    <w:qFormat/>
    <w:rsid w:val="00E603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4">
    <w:name w:val="Hyperlink"/>
    <w:rsid w:val="00E603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5F8"/>
  </w:style>
  <w:style w:type="paragraph" w:styleId="a7">
    <w:name w:val="footer"/>
    <w:basedOn w:val="a"/>
    <w:link w:val="a8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5F8"/>
  </w:style>
  <w:style w:type="paragraph" w:customStyle="1" w:styleId="ConsNonformat">
    <w:name w:val="ConsNonformat"/>
    <w:rsid w:val="000975F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E733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E733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7406D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857B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Обычный1"/>
    <w:link w:val="Normal"/>
    <w:rsid w:val="002977D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"/>
    <w:rsid w:val="002977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Обычный2"/>
    <w:rsid w:val="002977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2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F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3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DABA-1CC1-414B-8D59-24D2A33A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Fizigr</cp:lastModifiedBy>
  <cp:revision>2</cp:revision>
  <cp:lastPrinted>2016-10-12T11:24:00Z</cp:lastPrinted>
  <dcterms:created xsi:type="dcterms:W3CDTF">2016-10-12T13:35:00Z</dcterms:created>
  <dcterms:modified xsi:type="dcterms:W3CDTF">2016-10-12T13:35:00Z</dcterms:modified>
</cp:coreProperties>
</file>